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79" w:rsidRDefault="003A1E79" w:rsidP="003A1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jekliste: </w:t>
      </w:r>
      <w:r w:rsidR="00A65E3C">
        <w:rPr>
          <w:b/>
          <w:sz w:val="32"/>
          <w:szCs w:val="32"/>
        </w:rPr>
        <w:t>A</w:t>
      </w:r>
      <w:r w:rsidRPr="00412089">
        <w:rPr>
          <w:b/>
          <w:sz w:val="32"/>
          <w:szCs w:val="32"/>
        </w:rPr>
        <w:t>nsættelse</w:t>
      </w:r>
      <w:r>
        <w:rPr>
          <w:b/>
          <w:sz w:val="32"/>
          <w:szCs w:val="32"/>
        </w:rPr>
        <w:t xml:space="preserve"> af </w:t>
      </w:r>
      <w:r w:rsidR="001E79F8">
        <w:rPr>
          <w:b/>
          <w:sz w:val="32"/>
          <w:szCs w:val="32"/>
        </w:rPr>
        <w:t>VIP</w:t>
      </w:r>
      <w:r w:rsidR="006038C0">
        <w:rPr>
          <w:b/>
          <w:sz w:val="32"/>
          <w:szCs w:val="32"/>
        </w:rPr>
        <w:t>/TAP</w:t>
      </w:r>
      <w:r>
        <w:rPr>
          <w:b/>
          <w:sz w:val="32"/>
          <w:szCs w:val="32"/>
        </w:rPr>
        <w:t xml:space="preserve"> </w:t>
      </w:r>
      <w:r w:rsidRPr="003A1E79">
        <w:rPr>
          <w:b/>
          <w:sz w:val="32"/>
          <w:szCs w:val="32"/>
          <w:u w:val="single"/>
        </w:rPr>
        <w:t>uden</w:t>
      </w:r>
      <w:r>
        <w:rPr>
          <w:b/>
          <w:sz w:val="32"/>
          <w:szCs w:val="32"/>
        </w:rPr>
        <w:t xml:space="preserve"> opslag</w:t>
      </w:r>
    </w:p>
    <w:p w:rsidR="003A1E79" w:rsidRDefault="003A1E79" w:rsidP="003A1E79">
      <w:pPr>
        <w:pStyle w:val="FootnoteText"/>
      </w:pPr>
    </w:p>
    <w:p w:rsidR="00F63ADB" w:rsidRPr="006807DD" w:rsidRDefault="00F63ADB" w:rsidP="00F63ADB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ættelse uden opslag</w:t>
      </w:r>
      <w:r w:rsidR="00D522FD">
        <w:rPr>
          <w:b/>
          <w:sz w:val="26"/>
          <w:szCs w:val="26"/>
        </w:rPr>
        <w:t xml:space="preserve"> (tidsbegrænset)</w:t>
      </w:r>
    </w:p>
    <w:p w:rsidR="00F63ADB" w:rsidRPr="00456173" w:rsidRDefault="00F63ADB" w:rsidP="00F63AD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F63ADB" w:rsidRDefault="00F63ADB" w:rsidP="00F63AD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aftalt med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før informationerne sendes til HR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Nedenstående skal sendes til HR.</w:t>
      </w:r>
    </w:p>
    <w:p w:rsidR="005812FB" w:rsidRDefault="005812FB" w:rsidP="00F63AD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BA4E92" w:rsidRDefault="00F63ADB" w:rsidP="00F63AD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F63ADB" w:rsidRDefault="00F63ADB" w:rsidP="00F63AD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F63ADB" w:rsidRDefault="00F63ADB" w:rsidP="00F63AD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F63ADB" w:rsidRDefault="00F63ADB" w:rsidP="00F63AD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F63ADB" w:rsidRPr="00BA4E92" w:rsidRDefault="00F63ADB" w:rsidP="00F63AD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F63ADB" w:rsidRPr="00456173" w:rsidRDefault="00F63ADB" w:rsidP="00F63AD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DE352F" w:rsidRDefault="00F63ADB" w:rsidP="00F63AD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F63ADB" w:rsidRPr="00456173" w:rsidRDefault="00F63ADB" w:rsidP="00F63AD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F63ADB" w:rsidRDefault="00F63ADB" w:rsidP="00F63ADB">
      <w:pPr>
        <w:pStyle w:val="ListBullet"/>
      </w:pPr>
      <w:r>
        <w:t>Navn og fødselsdato eller cpr-nr. på kandidaten</w:t>
      </w:r>
    </w:p>
    <w:p w:rsidR="00F63ADB" w:rsidRDefault="00F63ADB" w:rsidP="00F63ADB">
      <w:pPr>
        <w:pStyle w:val="ListBullet"/>
      </w:pPr>
      <w:r>
        <w:t>Ansættelsesperiode</w:t>
      </w:r>
    </w:p>
    <w:p w:rsidR="00F63ADB" w:rsidRDefault="00F63ADB" w:rsidP="00F63ADB">
      <w:pPr>
        <w:pStyle w:val="ListBullet"/>
      </w:pPr>
      <w:r>
        <w:t>Tjenestested</w:t>
      </w:r>
    </w:p>
    <w:p w:rsidR="00F63ADB" w:rsidRPr="00456173" w:rsidRDefault="00F63ADB" w:rsidP="00F63ADB">
      <w:pPr>
        <w:pStyle w:val="ListBullet"/>
      </w:pPr>
      <w:r w:rsidRPr="00456173">
        <w:t>Nationalitet</w:t>
      </w:r>
    </w:p>
    <w:p w:rsidR="00F63ADB" w:rsidRDefault="00F63ADB" w:rsidP="00F63ADB">
      <w:pPr>
        <w:pStyle w:val="ListBullet"/>
      </w:pPr>
      <w:r>
        <w:t xml:space="preserve">CV og eksamensbevis </w:t>
      </w:r>
    </w:p>
    <w:p w:rsidR="00F63ADB" w:rsidRDefault="00F63ADB" w:rsidP="00F63ADB">
      <w:pPr>
        <w:pStyle w:val="ListBullet"/>
      </w:pPr>
      <w:r>
        <w:t>Faglig bedømmelse</w:t>
      </w:r>
      <w:r>
        <w:rPr>
          <w:rStyle w:val="FootnoteReference"/>
        </w:rPr>
        <w:footnoteReference w:id="1"/>
      </w:r>
      <w:r>
        <w:t xml:space="preserve"> der som minimum skal indeholde følgende informationer:</w:t>
      </w:r>
    </w:p>
    <w:p w:rsidR="00F63ADB" w:rsidRDefault="00F63ADB" w:rsidP="00F63ADB">
      <w:pPr>
        <w:pStyle w:val="ListBullet"/>
        <w:numPr>
          <w:ilvl w:val="0"/>
          <w:numId w:val="11"/>
        </w:numPr>
      </w:pPr>
      <w:r>
        <w:t>Faglig vurdering/bedømmelse</w:t>
      </w:r>
      <w:r w:rsidR="006038C0">
        <w:t>- udelades ved ansættelse af TAP.</w:t>
      </w:r>
    </w:p>
    <w:p w:rsidR="00F63ADB" w:rsidRDefault="00F63ADB" w:rsidP="00F63ADB">
      <w:pPr>
        <w:pStyle w:val="ListBullet"/>
        <w:numPr>
          <w:ilvl w:val="0"/>
          <w:numId w:val="11"/>
        </w:numPr>
      </w:pPr>
      <w:r>
        <w:t>Begrundelse for ansættelsen</w:t>
      </w:r>
      <w:bookmarkStart w:id="0" w:name="_GoBack"/>
      <w:bookmarkEnd w:id="0"/>
    </w:p>
    <w:p w:rsidR="00F63ADB" w:rsidRDefault="00F63ADB" w:rsidP="00F63ADB">
      <w:pPr>
        <w:pStyle w:val="ListBullet"/>
        <w:numPr>
          <w:ilvl w:val="0"/>
          <w:numId w:val="11"/>
        </w:numPr>
      </w:pPr>
      <w:r>
        <w:t>Kort beskrivelse af arbejdsopgaver/stillingsindhold</w:t>
      </w:r>
    </w:p>
    <w:p w:rsidR="005812FB" w:rsidRDefault="005812FB"/>
    <w:p w:rsidR="00F63ADB" w:rsidRDefault="00F63ADB">
      <w:pPr>
        <w:rPr>
          <w:sz w:val="20"/>
          <w:szCs w:val="20"/>
        </w:rPr>
      </w:pPr>
    </w:p>
    <w:sectPr w:rsidR="00F6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0" w:rsidRDefault="00603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0" w:rsidRDefault="00603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0" w:rsidRDefault="00603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  <w:footnote w:id="1">
    <w:p w:rsidR="00F63ADB" w:rsidRPr="00106E8A" w:rsidRDefault="00F63ADB" w:rsidP="00F63ADB">
      <w:pPr>
        <w:pStyle w:val="FootnoteText"/>
      </w:pPr>
      <w:r w:rsidRPr="00106E8A">
        <w:rPr>
          <w:rStyle w:val="FootnoteReference"/>
        </w:rPr>
        <w:footnoteRef/>
      </w:r>
      <w:r w:rsidRPr="00106E8A">
        <w:t xml:space="preserve"> jf. ansættelsesbekendtgørelsen nr. 242 §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0" w:rsidRDefault="00603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A65E3C">
    <w:pPr>
      <w:pStyle w:val="Header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2CA3B97" wp14:editId="335CE6C6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7" name="Lærre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7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6w78A&#10;AADaAAAADwAAAGRycy9kb3ducmV2LnhtbESPzWoCQRCE7wHfYWjBW5w1ByOro4gg5KrJJbdmp91d&#10;3elZZ9r9eXtHCORYVNVX1GY3uEZ1FGLt2cBinoEiLrytuTTw8318X4GKgmyx8UwGRoqw207eNphb&#10;3/OJurOUKkE45migEmlzrWNRkcM49y1x8i4+OJQkQ6ltwD7BXaM/smypHdacFips6VBRcTs/nAGK&#10;/uhOEkZyerwW3e9dPvu7MbPpsF+DEhrkP/zX/rIGlvC6km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3rD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0" w:rsidRDefault="00603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58B"/>
    <w:rsid w:val="004C1CBE"/>
    <w:rsid w:val="00544D2C"/>
    <w:rsid w:val="005770A9"/>
    <w:rsid w:val="005812FB"/>
    <w:rsid w:val="005A4D1F"/>
    <w:rsid w:val="006038C0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455D7"/>
    <w:rsid w:val="00B64EFB"/>
    <w:rsid w:val="00B837F3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E2C-2D45-4A8F-A7C4-50FA881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15</Characters>
  <Application>Microsoft Office Word</Application>
  <DocSecurity>4</DocSecurity>
  <Lines>2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Kathrine Kofoed Jensen</cp:lastModifiedBy>
  <cp:revision>2</cp:revision>
  <cp:lastPrinted>2016-08-08T10:51:00Z</cp:lastPrinted>
  <dcterms:created xsi:type="dcterms:W3CDTF">2017-01-05T12:13:00Z</dcterms:created>
  <dcterms:modified xsi:type="dcterms:W3CDTF">2017-01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